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2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8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6=1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7=1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3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6=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2=4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9=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9=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9=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÷5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2=2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